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To: Care and Treatment Referral Source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From: Therapeutic Learning Centers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RE: Referral Process to Therapeutic Learning Centers </w:t>
      </w: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Attached, please find a referral sheet for the Therapeutic Learning Centers. Please complete this information and fax or e-mail to: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Default="008A3D59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une Kong</w:t>
      </w: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Program </w:t>
      </w:r>
      <w:r w:rsidR="008A3D59">
        <w:rPr>
          <w:rFonts w:ascii="Times New Roman" w:hAnsi="Times New Roman" w:cs="Times New Roman"/>
          <w:color w:val="000000"/>
          <w:sz w:val="23"/>
          <w:szCs w:val="23"/>
        </w:rPr>
        <w:t>Admin Coordinator</w:t>
      </w: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82025" w:rsidRPr="00482025" w:rsidRDefault="008A3D59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kong</w:t>
      </w:r>
      <w:r w:rsidR="00482025"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@canvashealth.org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Phone: 651-251-5090 </w:t>
      </w: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Fax: </w:t>
      </w:r>
      <w:r w:rsidRPr="004820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51-251-5118 </w:t>
      </w: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The following information if available is also requested prior to scheduling an intake meeting: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• Diagnostic Assessments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• Psychological Evaluations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82025">
        <w:rPr>
          <w:rFonts w:ascii="Times New Roman" w:hAnsi="Times New Roman" w:cs="Times New Roman"/>
          <w:color w:val="000000"/>
          <w:sz w:val="23"/>
          <w:szCs w:val="23"/>
        </w:rPr>
        <w:t xml:space="preserve">• Medication Information </w:t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82025" w:rsidRDefault="00482025" w:rsidP="00A04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025" w:rsidRDefault="00482025" w:rsidP="00A04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025" w:rsidRDefault="00482025" w:rsidP="00A04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025" w:rsidRDefault="00482025" w:rsidP="008D5CAA">
      <w:pPr>
        <w:rPr>
          <w:rFonts w:ascii="Times New Roman" w:hAnsi="Times New Roman" w:cs="Times New Roman"/>
          <w:b/>
          <w:sz w:val="32"/>
          <w:szCs w:val="32"/>
        </w:rPr>
      </w:pPr>
    </w:p>
    <w:p w:rsidR="00482025" w:rsidRDefault="00482025" w:rsidP="00A04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025" w:rsidRDefault="00482025" w:rsidP="00A04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2025" w:rsidRPr="00482025" w:rsidRDefault="00482025" w:rsidP="004820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20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82025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02005" cy="724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0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820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482025">
        <w:rPr>
          <w:rFonts w:ascii="MinionPro-Regular" w:eastAsia="Times New Roman" w:hAnsi="MinionPro-Regular" w:cs="MinionPro-Regular"/>
          <w:sz w:val="24"/>
          <w:szCs w:val="24"/>
        </w:rPr>
        <w:t>Main Office</w:t>
      </w:r>
      <w:r w:rsidRPr="00482025">
        <w:rPr>
          <w:rFonts w:ascii="MinionPro-Regular" w:eastAsia="Times New Roman" w:hAnsi="MinionPro-Regular" w:cs="MinionPro-Regular"/>
          <w:sz w:val="24"/>
          <w:szCs w:val="24"/>
        </w:rPr>
        <w:tab/>
      </w:r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inionPro-Regular" w:eastAsia="Times New Roman" w:hAnsi="MinionPro-Regular" w:cs="MinionPro-Regular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482025">
            <w:rPr>
              <w:rFonts w:ascii="MinionPro-Regular" w:eastAsia="Times New Roman" w:hAnsi="MinionPro-Regular" w:cs="MinionPro-Regular"/>
              <w:sz w:val="24"/>
              <w:szCs w:val="24"/>
            </w:rPr>
            <w:t>7066 Stillwater Boulevard North</w:t>
          </w:r>
        </w:smartTag>
      </w:smartTag>
    </w:p>
    <w:p w:rsidR="00482025" w:rsidRPr="00482025" w:rsidRDefault="00482025" w:rsidP="004820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inionPro-Regular" w:eastAsia="Times New Roman" w:hAnsi="MinionPro-Regular" w:cs="MinionPro-Regular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482025">
            <w:rPr>
              <w:rFonts w:ascii="MinionPro-Regular" w:eastAsia="Times New Roman" w:hAnsi="MinionPro-Regular" w:cs="MinionPro-Regular"/>
              <w:sz w:val="24"/>
              <w:szCs w:val="24"/>
            </w:rPr>
            <w:t>Oakdale</w:t>
          </w:r>
        </w:smartTag>
        <w:r w:rsidRPr="00482025">
          <w:rPr>
            <w:rFonts w:ascii="MinionPro-Regular" w:eastAsia="Times New Roman" w:hAnsi="MinionPro-Regular" w:cs="MinionPro-Regular"/>
            <w:sz w:val="24"/>
            <w:szCs w:val="24"/>
          </w:rPr>
          <w:t xml:space="preserve">, </w:t>
        </w:r>
        <w:smartTag w:uri="urn:schemas-microsoft-com:office:smarttags" w:element="State">
          <w:r w:rsidRPr="00482025">
            <w:rPr>
              <w:rFonts w:ascii="MinionPro-Regular" w:eastAsia="Times New Roman" w:hAnsi="MinionPro-Regular" w:cs="MinionPro-Regular"/>
              <w:sz w:val="24"/>
              <w:szCs w:val="24"/>
            </w:rPr>
            <w:t>MN</w:t>
          </w:r>
        </w:smartTag>
        <w:r w:rsidRPr="00482025">
          <w:rPr>
            <w:rFonts w:ascii="MinionPro-Regular" w:eastAsia="Times New Roman" w:hAnsi="MinionPro-Regular" w:cs="MinionPro-Regular"/>
            <w:sz w:val="24"/>
            <w:szCs w:val="24"/>
          </w:rPr>
          <w:t xml:space="preserve"> </w:t>
        </w:r>
        <w:smartTag w:uri="urn:schemas-microsoft-com:office:smarttags" w:element="PostalCode">
          <w:r w:rsidRPr="00482025">
            <w:rPr>
              <w:rFonts w:ascii="MinionPro-Regular" w:eastAsia="Times New Roman" w:hAnsi="MinionPro-Regular" w:cs="MinionPro-Regular"/>
              <w:sz w:val="24"/>
              <w:szCs w:val="24"/>
            </w:rPr>
            <w:t>55128</w:t>
          </w:r>
        </w:smartTag>
      </w:smartTag>
    </w:p>
    <w:p w:rsidR="00482025" w:rsidRDefault="00482025" w:rsidP="004820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inionPro-Regular" w:eastAsia="Times New Roman" w:hAnsi="MinionPro-Regular" w:cs="MinionPro-Regular"/>
          <w:sz w:val="24"/>
          <w:szCs w:val="24"/>
        </w:rPr>
      </w:pPr>
      <w:r w:rsidRPr="00482025">
        <w:rPr>
          <w:rFonts w:ascii="MinionPro-Regular" w:eastAsia="Times New Roman" w:hAnsi="MinionPro-Regular" w:cs="MinionPro-Regular"/>
          <w:sz w:val="24"/>
          <w:szCs w:val="24"/>
        </w:rPr>
        <w:t>Phone: (651) 777-5222</w:t>
      </w:r>
      <w:r w:rsidRPr="00482025">
        <w:rPr>
          <w:rFonts w:ascii="MinionPro-Regular" w:eastAsia="Times New Roman" w:hAnsi="MinionPro-Regular" w:cs="MinionPro-Regular"/>
          <w:sz w:val="24"/>
          <w:szCs w:val="24"/>
        </w:rPr>
        <w:tab/>
        <w:t>Fax: (651) 251-5111</w:t>
      </w:r>
    </w:p>
    <w:p w:rsidR="008D5CAA" w:rsidRDefault="008D5CAA" w:rsidP="0048202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p w:rsidR="00A04AD3" w:rsidRPr="008D5CAA" w:rsidRDefault="00A04AD3" w:rsidP="008D5CAA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eastAsia="Times New Roman" w:hAnsi="MinionPro-Regular" w:cs="MinionPro-Regular"/>
          <w:sz w:val="28"/>
          <w:szCs w:val="28"/>
        </w:rPr>
      </w:pPr>
      <w:r w:rsidRPr="008D5CAA">
        <w:rPr>
          <w:rFonts w:ascii="Times New Roman" w:hAnsi="Times New Roman" w:cs="Times New Roman"/>
          <w:b/>
          <w:sz w:val="28"/>
          <w:szCs w:val="28"/>
        </w:rPr>
        <w:lastRenderedPageBreak/>
        <w:t>Therapeutic Learning Center</w:t>
      </w:r>
    </w:p>
    <w:p w:rsidR="00A04AD3" w:rsidRPr="008D5CAA" w:rsidRDefault="00A04AD3" w:rsidP="008D5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CAA">
        <w:rPr>
          <w:rFonts w:ascii="Times New Roman" w:hAnsi="Times New Roman" w:cs="Times New Roman"/>
          <w:b/>
          <w:sz w:val="28"/>
          <w:szCs w:val="28"/>
        </w:rPr>
        <w:t>Referral Form</w:t>
      </w:r>
    </w:p>
    <w:p w:rsidR="00A04AD3" w:rsidRPr="00A04AD3" w:rsidRDefault="00A04AD3" w:rsidP="00A04AD3">
      <w:pPr>
        <w:jc w:val="center"/>
        <w:rPr>
          <w:rFonts w:ascii="Times New Roman" w:hAnsi="Times New Roman" w:cs="Times New Roman"/>
          <w:b/>
          <w:i/>
        </w:rPr>
      </w:pPr>
      <w:r w:rsidRPr="00A04AD3">
        <w:rPr>
          <w:rFonts w:ascii="Times New Roman" w:hAnsi="Times New Roman" w:cs="Times New Roman"/>
          <w:b/>
          <w:i/>
        </w:rPr>
        <w:t>Please complete as much of the form as possible.  Missing items may delay the referral process.</w:t>
      </w:r>
    </w:p>
    <w:p w:rsidR="0096506C" w:rsidRDefault="0096506C">
      <w:r>
        <w:t>Client’</w:t>
      </w:r>
      <w:r w:rsidR="00800D3A">
        <w:t>s</w:t>
      </w:r>
      <w:r>
        <w:t xml:space="preserve"> Name: </w:t>
      </w:r>
      <w:r w:rsidR="00800D3A">
        <w:t>__________________________________________________________________________</w:t>
      </w:r>
    </w:p>
    <w:p w:rsidR="0096506C" w:rsidRDefault="0096506C">
      <w:r>
        <w:t>Client’</w:t>
      </w:r>
      <w:r w:rsidR="00800D3A">
        <w:t xml:space="preserve">s Date of Birth: _______________________ </w:t>
      </w:r>
      <w:r>
        <w:t>Client’s Legal Gender:</w:t>
      </w:r>
      <w:r w:rsidR="00800D3A">
        <w:t xml:space="preserve"> ___________________________</w:t>
      </w:r>
    </w:p>
    <w:p w:rsidR="00800D3A" w:rsidRDefault="00800D3A">
      <w:r>
        <w:t>Client’s Address: ____________________________________City:_______________Zip:________________</w:t>
      </w:r>
    </w:p>
    <w:p w:rsidR="0096506C" w:rsidRDefault="0096506C">
      <w:r>
        <w:t>County of Residence:</w:t>
      </w:r>
      <w:r w:rsidR="00800D3A">
        <w:t xml:space="preserve"> </w:t>
      </w:r>
      <w:r w:rsidR="003F0B83">
        <w:t xml:space="preserve">_____________________ </w:t>
      </w:r>
    </w:p>
    <w:p w:rsidR="00800D3A" w:rsidRDefault="00800D3A" w:rsidP="00800D3A">
      <w:r>
        <w:t>Parent/Guardian Name: _______________________________________________________________________</w:t>
      </w:r>
    </w:p>
    <w:p w:rsidR="00800D3A" w:rsidRDefault="00800D3A">
      <w:r>
        <w:t>Parent/Guardian Home Number: ____________________________ Cell Number: _________________________</w:t>
      </w:r>
    </w:p>
    <w:p w:rsidR="00800D3A" w:rsidRDefault="0096506C" w:rsidP="00800D3A">
      <w:r>
        <w:t>Ok to leave a message?</w:t>
      </w:r>
      <w:r w:rsidR="00800D3A">
        <w:t xml:space="preserve"> </w:t>
      </w:r>
      <w:r w:rsidR="00800D3A" w:rsidRPr="00800D3A">
        <w:rPr>
          <w:rFonts w:ascii="Segoe UI Symbol" w:hAnsi="Segoe UI Symbol" w:cs="Segoe UI Symbol"/>
        </w:rPr>
        <w:t>☐</w:t>
      </w:r>
      <w:r w:rsidR="00800D3A" w:rsidRPr="00800D3A">
        <w:rPr>
          <w:rFonts w:asciiTheme="majorHAnsi" w:hAnsiTheme="majorHAnsi" w:cstheme="majorHAnsi"/>
        </w:rPr>
        <w:t xml:space="preserve"> Yes </w:t>
      </w:r>
      <w:r w:rsidR="00800D3A" w:rsidRPr="00800D3A">
        <w:rPr>
          <w:rFonts w:ascii="Segoe UI Symbol" w:hAnsi="Segoe UI Symbol" w:cs="Segoe UI Symbol"/>
          <w:bCs/>
          <w:color w:val="221E1F"/>
          <w:sz w:val="20"/>
        </w:rPr>
        <w:t>☐</w:t>
      </w:r>
      <w:r w:rsidR="00800D3A" w:rsidRPr="00800D3A">
        <w:rPr>
          <w:rFonts w:asciiTheme="majorHAnsi" w:hAnsiTheme="majorHAnsi" w:cstheme="majorHAnsi"/>
          <w:bCs/>
          <w:color w:val="221E1F"/>
          <w:sz w:val="20"/>
        </w:rPr>
        <w:t xml:space="preserve"> No</w:t>
      </w:r>
      <w:r w:rsidR="00800D3A">
        <w:rPr>
          <w:rFonts w:asciiTheme="majorHAnsi" w:hAnsiTheme="majorHAnsi" w:cstheme="majorHAnsi"/>
          <w:bCs/>
          <w:color w:val="221E1F"/>
          <w:sz w:val="20"/>
        </w:rPr>
        <w:t xml:space="preserve">    </w:t>
      </w:r>
      <w:r w:rsidR="00800D3A">
        <w:t>Email address: ________________________________________________</w:t>
      </w:r>
    </w:p>
    <w:p w:rsidR="003F0B83" w:rsidRDefault="003F0B83" w:rsidP="00800D3A">
      <w:r>
        <w:t>Insurance Company Name: ___________________________________ Insurance ID #______________________</w:t>
      </w:r>
    </w:p>
    <w:p w:rsidR="003F0B83" w:rsidRDefault="003F0B83" w:rsidP="00800D3A">
      <w:r>
        <w:t>Policy Holder’s Name</w:t>
      </w:r>
      <w:proofErr w:type="gramStart"/>
      <w:r>
        <w:t>:_</w:t>
      </w:r>
      <w:proofErr w:type="gramEnd"/>
      <w:r>
        <w:t>________________________________ Policy Holder’s DOB:_______________________</w:t>
      </w:r>
    </w:p>
    <w:p w:rsidR="003F0B83" w:rsidRDefault="003F0B83" w:rsidP="00800D3A">
      <w:r>
        <w:t>Policy Holder’s relationship to the client: ______________________________________________________</w:t>
      </w:r>
    </w:p>
    <w:p w:rsidR="00800D3A" w:rsidRDefault="00800D3A"/>
    <w:p w:rsidR="0096506C" w:rsidRDefault="008D5CAA">
      <w:r>
        <w:t>Referent’s</w:t>
      </w:r>
      <w:r w:rsidR="0096506C">
        <w:t xml:space="preserve"> Name:</w:t>
      </w:r>
      <w:r w:rsidR="00800D3A">
        <w:t xml:space="preserve"> __________________________________________ Phone Number: ____________________</w:t>
      </w:r>
    </w:p>
    <w:p w:rsidR="0096506C" w:rsidRDefault="0096506C">
      <w:r>
        <w:t xml:space="preserve">Agency Name: </w:t>
      </w:r>
      <w:r w:rsidR="00800D3A">
        <w:t>_______________________________________________________________________________</w:t>
      </w:r>
    </w:p>
    <w:p w:rsidR="0096506C" w:rsidRPr="00800D3A" w:rsidRDefault="00BE0AD6" w:rsidP="002570BC">
      <w:pPr>
        <w:spacing w:after="0"/>
        <w:rPr>
          <w:sz w:val="18"/>
        </w:rPr>
      </w:pPr>
      <w:r>
        <w:rPr>
          <w:sz w:val="18"/>
        </w:rPr>
        <w:t>Please identify referral s</w:t>
      </w:r>
      <w:r w:rsidR="00981FB2">
        <w:rPr>
          <w:sz w:val="18"/>
        </w:rPr>
        <w:t>ource</w:t>
      </w:r>
      <w:r w:rsidR="0096506C" w:rsidRPr="00800D3A">
        <w:rPr>
          <w:sz w:val="18"/>
        </w:rPr>
        <w:t xml:space="preserve">: </w:t>
      </w:r>
    </w:p>
    <w:tbl>
      <w:tblPr>
        <w:tblStyle w:val="TableGrid"/>
        <w:tblW w:w="102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330"/>
        <w:gridCol w:w="4014"/>
      </w:tblGrid>
      <w:tr w:rsidR="00A04AD3" w:rsidRPr="0098012B" w:rsidTr="00800D3A">
        <w:trPr>
          <w:trHeight w:val="312"/>
        </w:trPr>
        <w:tc>
          <w:tcPr>
            <w:tcW w:w="288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2570BC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Family Member/Friend                               </w:t>
            </w:r>
          </w:p>
        </w:tc>
        <w:tc>
          <w:tcPr>
            <w:tcW w:w="333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A04AD3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A04AD3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School</w:t>
            </w:r>
          </w:p>
        </w:tc>
        <w:tc>
          <w:tcPr>
            <w:tcW w:w="4014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A04AD3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A04AD3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Parent/Guardian</w:t>
            </w:r>
          </w:p>
        </w:tc>
      </w:tr>
      <w:tr w:rsidR="00A04AD3" w:rsidRPr="0098012B" w:rsidTr="00800D3A">
        <w:trPr>
          <w:trHeight w:val="263"/>
        </w:trPr>
        <w:tc>
          <w:tcPr>
            <w:tcW w:w="288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2570BC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Hospital </w:t>
            </w:r>
          </w:p>
        </w:tc>
        <w:tc>
          <w:tcPr>
            <w:tcW w:w="333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2570BC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Mental Health Therapist</w:t>
            </w:r>
          </w:p>
        </w:tc>
        <w:tc>
          <w:tcPr>
            <w:tcW w:w="4014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2570BC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Substance Use Treatment Agency/Provider</w:t>
            </w:r>
          </w:p>
        </w:tc>
      </w:tr>
      <w:tr w:rsidR="00A04AD3" w:rsidRPr="0098012B" w:rsidTr="00800D3A">
        <w:trPr>
          <w:trHeight w:val="263"/>
        </w:trPr>
        <w:tc>
          <w:tcPr>
            <w:tcW w:w="288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2570BC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Insurance</w:t>
            </w:r>
          </w:p>
        </w:tc>
        <w:tc>
          <w:tcPr>
            <w:tcW w:w="333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2570BC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Prima</w:t>
            </w:r>
            <w:bookmarkStart w:id="0" w:name="_GoBack"/>
            <w:bookmarkEnd w:id="0"/>
            <w:r w:rsidRPr="002570BC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>ry Physician</w:t>
            </w:r>
          </w:p>
        </w:tc>
        <w:tc>
          <w:tcPr>
            <w:tcW w:w="4014" w:type="dxa"/>
          </w:tcPr>
          <w:p w:rsidR="00A04AD3" w:rsidRPr="002570BC" w:rsidRDefault="00A04AD3" w:rsidP="00A04AD3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A04AD3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A04AD3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County:_________</w:t>
            </w:r>
            <w:r w:rsidR="00800D3A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>___________________</w:t>
            </w:r>
          </w:p>
        </w:tc>
      </w:tr>
      <w:tr w:rsidR="00A04AD3" w:rsidRPr="0098012B" w:rsidTr="00800D3A">
        <w:trPr>
          <w:trHeight w:val="263"/>
        </w:trPr>
        <w:tc>
          <w:tcPr>
            <w:tcW w:w="288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A04AD3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A04AD3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 Court                                               </w:t>
            </w:r>
          </w:p>
        </w:tc>
        <w:tc>
          <w:tcPr>
            <w:tcW w:w="3330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  <w:r w:rsidRPr="00A04AD3">
              <w:rPr>
                <w:rFonts w:ascii="Segoe UI Symbol" w:hAnsi="Segoe UI Symbol" w:cs="Segoe UI Symbol"/>
                <w:b/>
                <w:bCs/>
                <w:color w:val="221E1F"/>
                <w:sz w:val="20"/>
                <w:szCs w:val="22"/>
              </w:rPr>
              <w:t>☐</w:t>
            </w:r>
            <w:r w:rsidRPr="00A04AD3"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  <w:t xml:space="preserve"> Psychiatrist</w:t>
            </w:r>
          </w:p>
        </w:tc>
        <w:tc>
          <w:tcPr>
            <w:tcW w:w="4014" w:type="dxa"/>
          </w:tcPr>
          <w:p w:rsidR="00A04AD3" w:rsidRPr="002570BC" w:rsidRDefault="00A04AD3" w:rsidP="002570BC">
            <w:pPr>
              <w:pStyle w:val="Default"/>
              <w:rPr>
                <w:rFonts w:asciiTheme="majorHAnsi" w:hAnsiTheme="majorHAnsi" w:cstheme="majorHAnsi"/>
                <w:b/>
                <w:bCs/>
                <w:color w:val="221E1F"/>
                <w:sz w:val="20"/>
                <w:szCs w:val="22"/>
              </w:rPr>
            </w:pPr>
          </w:p>
        </w:tc>
      </w:tr>
    </w:tbl>
    <w:p w:rsidR="00981FB2" w:rsidRDefault="00981FB2"/>
    <w:p w:rsidR="0096506C" w:rsidRDefault="00981FB2">
      <w:r w:rsidRPr="00981FB2">
        <w:t xml:space="preserve">Have you discussed this referral with the child’s parent/guardian? </w:t>
      </w:r>
      <w:r w:rsidRPr="00981FB2">
        <w:rPr>
          <w:rFonts w:ascii="Segoe UI Symbol" w:hAnsi="Segoe UI Symbol" w:cs="Segoe UI Symbol"/>
        </w:rPr>
        <w:t>☐</w:t>
      </w:r>
      <w:r w:rsidRPr="00981FB2">
        <w:t xml:space="preserve"> Yes </w:t>
      </w:r>
      <w:r w:rsidRPr="00981FB2">
        <w:rPr>
          <w:rFonts w:ascii="Segoe UI Symbol" w:hAnsi="Segoe UI Symbol" w:cs="Segoe UI Symbol"/>
        </w:rPr>
        <w:t>☐</w:t>
      </w:r>
      <w:r w:rsidRPr="00981FB2">
        <w:t xml:space="preserve"> No    </w:t>
      </w:r>
    </w:p>
    <w:p w:rsidR="002570BC" w:rsidRDefault="00F33F82">
      <w:r>
        <w:t>Presenting Need or Concerns: ___________________________________________________________________</w:t>
      </w:r>
    </w:p>
    <w:p w:rsidR="002570BC" w:rsidRDefault="00F33F82" w:rsidP="00F33F8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0BC" w:rsidRDefault="002570BC">
      <w:r>
        <w:t>Mental Health Symptoms:</w:t>
      </w:r>
      <w:r w:rsidR="00F33F82">
        <w:t xml:space="preserve"> _____________________________________________________________________</w:t>
      </w:r>
    </w:p>
    <w:p w:rsidR="00F33F82" w:rsidRDefault="00F33F82">
      <w:r>
        <w:t>___________________________________________________________________________________________</w:t>
      </w:r>
    </w:p>
    <w:p w:rsidR="00F33F82" w:rsidRDefault="00F33F82">
      <w:r>
        <w:t>___________________________________________________________________________________________</w:t>
      </w:r>
    </w:p>
    <w:p w:rsidR="00614218" w:rsidRDefault="00614218"/>
    <w:p w:rsidR="002570BC" w:rsidRDefault="002570BC">
      <w:r>
        <w:lastRenderedPageBreak/>
        <w:t>Current or History of Suicidal or Homicidal Plans or Attempts</w:t>
      </w:r>
      <w:r w:rsidR="008805F9">
        <w:t xml:space="preserve">: </w:t>
      </w:r>
      <w:r w:rsidR="00F33F82">
        <w:t>_______________________________________</w:t>
      </w:r>
    </w:p>
    <w:p w:rsidR="00F33F82" w:rsidRDefault="00F33F82" w:rsidP="00F33F8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8805F9" w:rsidRDefault="008805F9">
      <w:r>
        <w:t>Substance Use Concerns for Client or Family Members:</w:t>
      </w:r>
      <w:r w:rsidR="00F33F82">
        <w:t xml:space="preserve"> ______________________________________________</w:t>
      </w:r>
    </w:p>
    <w:p w:rsidR="00F33F82" w:rsidRDefault="00F33F82" w:rsidP="00F33F8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8805F9" w:rsidRDefault="008805F9">
      <w:r>
        <w:t>Describe history of Community Based Care:</w:t>
      </w:r>
      <w:r w:rsidR="00F33F82">
        <w:t xml:space="preserve"> _______________________________________________________</w:t>
      </w:r>
    </w:p>
    <w:p w:rsidR="00F33F82" w:rsidRDefault="00F33F82" w:rsidP="00F33F8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964AF9" w:rsidRDefault="00964AF9" w:rsidP="00F33F82">
      <w:pPr>
        <w:spacing w:line="360" w:lineRule="auto"/>
      </w:pPr>
      <w:r>
        <w:t xml:space="preserve">School Name: ______________________________________________________ </w:t>
      </w:r>
      <w:r w:rsidRPr="00964AF9">
        <w:t>School District: __________</w:t>
      </w:r>
      <w:r>
        <w:t>__</w:t>
      </w:r>
    </w:p>
    <w:p w:rsidR="003F0B83" w:rsidRDefault="003F0B83" w:rsidP="003F0B83">
      <w:r>
        <w:t>School Contact: _______________________</w:t>
      </w:r>
      <w:r w:rsidR="00964AF9">
        <w:t>___________________</w:t>
      </w:r>
      <w:r>
        <w:t xml:space="preserve"> Phone: _________________________</w:t>
      </w:r>
      <w:r w:rsidR="00964AF9">
        <w:t>_____</w:t>
      </w:r>
    </w:p>
    <w:p w:rsidR="008805F9" w:rsidRDefault="003F0B83" w:rsidP="003F0B83">
      <w:r>
        <w:t>Special Education Services:</w:t>
      </w:r>
      <w:r w:rsidR="00220EBD">
        <w:t xml:space="preserve"> </w:t>
      </w:r>
      <w:r>
        <w:t>_____________________________________________________________________</w:t>
      </w:r>
    </w:p>
    <w:p w:rsidR="005F67AA" w:rsidRDefault="005F67AA" w:rsidP="003F0B83"/>
    <w:p w:rsidR="00220EBD" w:rsidRDefault="008805F9" w:rsidP="00220EBD">
      <w:r>
        <w:t>Prior Neuropsych</w:t>
      </w:r>
      <w:r w:rsidR="00732FFB">
        <w:t>ological or Psychological Assessment Completed? (By who and when)</w:t>
      </w:r>
      <w:r w:rsidR="00220EBD">
        <w:t>: ____________________</w:t>
      </w:r>
    </w:p>
    <w:p w:rsidR="00220EBD" w:rsidRPr="00220EBD" w:rsidRDefault="00220EBD" w:rsidP="00220EB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</w:t>
      </w:r>
    </w:p>
    <w:p w:rsidR="00792589" w:rsidRDefault="00732FFB" w:rsidP="0056256A">
      <w:r>
        <w:t>Is the family willing to be involved in Family Therapy?</w:t>
      </w:r>
      <w:r w:rsidR="00220EBD">
        <w:t xml:space="preserve">  </w:t>
      </w:r>
      <w:r w:rsidR="00220EBD" w:rsidRPr="00220EBD">
        <w:rPr>
          <w:rFonts w:ascii="Segoe UI Symbol" w:hAnsi="Segoe UI Symbol" w:cs="Segoe UI Symbol"/>
        </w:rPr>
        <w:t>☐</w:t>
      </w:r>
      <w:r w:rsidR="00220EBD" w:rsidRPr="00220EBD">
        <w:t xml:space="preserve"> Yes </w:t>
      </w:r>
      <w:r w:rsidR="00220EBD" w:rsidRPr="00220EBD">
        <w:rPr>
          <w:rFonts w:ascii="Segoe UI Symbol" w:hAnsi="Segoe UI Symbol" w:cs="Segoe UI Symbol"/>
        </w:rPr>
        <w:t>☐</w:t>
      </w:r>
      <w:r w:rsidR="00220EBD">
        <w:t xml:space="preserve"> No  </w:t>
      </w:r>
      <w:r w:rsidR="00792589">
        <w:t xml:space="preserve">  </w:t>
      </w:r>
    </w:p>
    <w:p w:rsidR="0056256A" w:rsidRDefault="0056256A" w:rsidP="0056256A"/>
    <w:p w:rsidR="00F33F82" w:rsidRDefault="00220EBD" w:rsidP="00F33F82">
      <w:r>
        <w:t>Please list Other</w:t>
      </w:r>
      <w:r w:rsidR="00F33F82">
        <w:t xml:space="preserve"> Service Providers: (County Worker, Psychiatry, TSP, and Probation Officer): </w:t>
      </w:r>
    </w:p>
    <w:p w:rsidR="00F33F82" w:rsidRDefault="00F33F82" w:rsidP="00F33F82">
      <w:r>
        <w:t>___________________________________________________________________________________________</w:t>
      </w:r>
    </w:p>
    <w:p w:rsidR="00F33F82" w:rsidRDefault="00F33F82" w:rsidP="00F33F82">
      <w:r>
        <w:t>___________________________________________________________________________________________</w:t>
      </w:r>
    </w:p>
    <w:p w:rsidR="00220EBD" w:rsidRDefault="00220EBD" w:rsidP="00F33F82"/>
    <w:p w:rsidR="005F67AA" w:rsidRDefault="005F67AA" w:rsidP="00F33F82"/>
    <w:p w:rsidR="0042045A" w:rsidRDefault="0042045A" w:rsidP="00F33F82">
      <w:r>
        <w:t>Form Completed by: ________________________ Phone: ___________________ Completed Date: __________</w:t>
      </w:r>
    </w:p>
    <w:p w:rsidR="00792589" w:rsidRDefault="00792589" w:rsidP="0042045A"/>
    <w:p w:rsidR="0042045A" w:rsidRDefault="0042045A" w:rsidP="0042045A">
      <w:r>
        <w:t xml:space="preserve">Email or Fax to: </w:t>
      </w:r>
      <w:r w:rsidR="008A3D59">
        <w:t>June Kong</w:t>
      </w:r>
      <w:r>
        <w:t xml:space="preserve">; Program </w:t>
      </w:r>
      <w:r w:rsidR="008A3D59">
        <w:t>Admin Coordinator</w:t>
      </w:r>
      <w:r>
        <w:t xml:space="preserve">; </w:t>
      </w:r>
      <w:r w:rsidR="008A3D59">
        <w:t>jkong</w:t>
      </w:r>
      <w:r>
        <w:t>@canvashealth.org</w:t>
      </w:r>
    </w:p>
    <w:p w:rsidR="00732FFB" w:rsidRDefault="0042045A">
      <w:r>
        <w:t>Phone: 651-251-5090; Fax: 651-251-5118</w:t>
      </w:r>
    </w:p>
    <w:sectPr w:rsidR="00732FFB" w:rsidSect="002570BC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C5" w:rsidRDefault="00127DC5" w:rsidP="0042045A">
      <w:pPr>
        <w:spacing w:after="0" w:line="240" w:lineRule="auto"/>
      </w:pPr>
      <w:r>
        <w:separator/>
      </w:r>
    </w:p>
  </w:endnote>
  <w:endnote w:type="continuationSeparator" w:id="0">
    <w:p w:rsidR="00127DC5" w:rsidRDefault="00127DC5" w:rsidP="0042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5A" w:rsidRDefault="00420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C5" w:rsidRDefault="00127DC5" w:rsidP="0042045A">
      <w:pPr>
        <w:spacing w:after="0" w:line="240" w:lineRule="auto"/>
      </w:pPr>
      <w:r>
        <w:separator/>
      </w:r>
    </w:p>
  </w:footnote>
  <w:footnote w:type="continuationSeparator" w:id="0">
    <w:p w:rsidR="00127DC5" w:rsidRDefault="00127DC5" w:rsidP="00420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6C"/>
    <w:rsid w:val="00127DC5"/>
    <w:rsid w:val="00220EBD"/>
    <w:rsid w:val="002570BC"/>
    <w:rsid w:val="003F0B83"/>
    <w:rsid w:val="0042045A"/>
    <w:rsid w:val="00482025"/>
    <w:rsid w:val="0056256A"/>
    <w:rsid w:val="005F67AA"/>
    <w:rsid w:val="00614218"/>
    <w:rsid w:val="00732FFB"/>
    <w:rsid w:val="00792589"/>
    <w:rsid w:val="00800D3A"/>
    <w:rsid w:val="008805F9"/>
    <w:rsid w:val="008A3D59"/>
    <w:rsid w:val="008D5CAA"/>
    <w:rsid w:val="00964AF9"/>
    <w:rsid w:val="0096506C"/>
    <w:rsid w:val="00981FB2"/>
    <w:rsid w:val="00A04AD3"/>
    <w:rsid w:val="00BE0AD6"/>
    <w:rsid w:val="00E156E6"/>
    <w:rsid w:val="00F3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1C21B8-62CB-44E0-B56A-12080118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70BC"/>
    <w:pPr>
      <w:widowControl w:val="0"/>
      <w:autoSpaceDE w:val="0"/>
      <w:autoSpaceDN w:val="0"/>
      <w:adjustRightInd w:val="0"/>
      <w:spacing w:after="0" w:line="240" w:lineRule="auto"/>
    </w:pPr>
    <w:rPr>
      <w:rFonts w:ascii="Futura Medium" w:eastAsia="Times New Roman" w:hAnsi="Futura Medium" w:cs="Futura Medium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57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5A"/>
  </w:style>
  <w:style w:type="paragraph" w:styleId="Footer">
    <w:name w:val="footer"/>
    <w:basedOn w:val="Normal"/>
    <w:link w:val="FooterChar"/>
    <w:uiPriority w:val="99"/>
    <w:unhideWhenUsed/>
    <w:rsid w:val="0042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F41A-6F17-4CEA-8CC1-A3891C69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er Thao</dc:creator>
  <cp:keywords/>
  <dc:description/>
  <cp:lastModifiedBy>Julia Yach</cp:lastModifiedBy>
  <cp:revision>11</cp:revision>
  <dcterms:created xsi:type="dcterms:W3CDTF">2021-07-28T16:07:00Z</dcterms:created>
  <dcterms:modified xsi:type="dcterms:W3CDTF">2021-11-05T17:55:00Z</dcterms:modified>
</cp:coreProperties>
</file>